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814"/>
        <w:gridCol w:w="477"/>
        <w:gridCol w:w="1348"/>
        <w:gridCol w:w="1044"/>
      </w:tblGrid>
      <w:tr w:rsidR="004F53C1" w:rsidRPr="00BA1395" w14:paraId="60095471" w14:textId="77777777" w:rsidTr="00A00A6A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214078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C231B22" w:rsidR="00D91EF3" w:rsidRPr="002E34FE" w:rsidRDefault="00006DB8" w:rsidP="00214078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</w:t>
            </w:r>
            <w:r w:rsidR="00CA14E7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  <w:r w:rsidR="00901D2A">
              <w:rPr>
                <w:rFonts w:ascii="Meiryo UI" w:eastAsia="Meiryo UI" w:hAnsi="Meiryo UI" w:hint="eastAsia"/>
                <w:sz w:val="22"/>
              </w:rPr>
              <w:t>・日中一時支援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</w:tc>
        <w:tc>
          <w:tcPr>
            <w:tcW w:w="1044" w:type="dxa"/>
            <w:vMerge w:val="restart"/>
            <w:vAlign w:val="center"/>
          </w:tcPr>
          <w:p w14:paraId="720C619A" w14:textId="36BA8946" w:rsidR="00D91EF3" w:rsidRPr="00BA1395" w:rsidRDefault="005313DA" w:rsidP="00A00A6A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/>
                </w:rPr>
                <w:id w:val="-243498047"/>
                <w:picture/>
              </w:sdtPr>
              <w:sdtEndPr/>
              <w:sdtContent>
                <w:r w:rsidR="00A00A6A"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2D311288" wp14:editId="2C6C72FD">
                      <wp:extent cx="521749" cy="521749"/>
                      <wp:effectExtent l="0" t="0" r="0" b="0"/>
                      <wp:docPr id="61351384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6344" cy="526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00A6A">
              <w:rPr>
                <w:rFonts w:ascii="Meiryo UI" w:eastAsia="Meiryo UI" w:hAnsi="Meiryo UI"/>
              </w:rPr>
              <w:t xml:space="preserve"> </w:t>
            </w:r>
          </w:p>
        </w:tc>
      </w:tr>
      <w:tr w:rsidR="00DE67DC" w:rsidRPr="00BA1395" w14:paraId="36472D29" w14:textId="77777777" w:rsidTr="00214078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214078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171384FC" w:rsidR="00D91EF3" w:rsidRPr="002E34FE" w:rsidRDefault="00A00A6A" w:rsidP="00214078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A00A6A">
              <w:rPr>
                <w:rFonts w:ascii="Meiryo UI" w:eastAsia="Meiryo UI" w:hAnsi="Meiryo UI" w:hint="eastAsia"/>
                <w:noProof/>
                <w:sz w:val="36"/>
                <w:szCs w:val="36"/>
              </w:rPr>
              <w:t>重症心身障がい児デイサービスこはく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214078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D039E9D" w:rsidR="00B04CAF" w:rsidRPr="007C36E5" w:rsidRDefault="004C675F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A-hum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214078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6E0AB91D">
                      <wp:extent cx="1647076" cy="1095423"/>
                      <wp:effectExtent l="0" t="0" r="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6066" cy="1101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097D" w:rsidRPr="00BA1395" w14:paraId="6F14EE21" w14:textId="77777777" w:rsidTr="00214078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680B025" w14:textId="77777777" w:rsidR="00B2097D" w:rsidRPr="007C36E5" w:rsidRDefault="00B2097D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  <w:p w14:paraId="24AE4FE8" w14:textId="11F222A2" w:rsidR="00B2097D" w:rsidRPr="007C36E5" w:rsidRDefault="00B2097D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3DB8F019" w:rsidR="00B2097D" w:rsidRPr="007C36E5" w:rsidRDefault="00B2097D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4C675F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4C675F">
              <w:rPr>
                <w:rFonts w:ascii="Meiryo UI" w:eastAsia="Meiryo UI" w:hAnsi="Meiryo UI" w:hint="eastAsia"/>
                <w:sz w:val="20"/>
                <w:szCs w:val="20"/>
              </w:rPr>
              <w:t>0914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789D1844" w:rsidR="00B2097D" w:rsidRPr="007C36E5" w:rsidRDefault="00B2097D" w:rsidP="00214078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8026736D3BAA44AC86A814E17012664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A00A6A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B2097D" w:rsidRPr="007C36E5" w:rsidRDefault="00B2097D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2097D" w:rsidRPr="00BA1395" w14:paraId="37CE10D8" w14:textId="77777777" w:rsidTr="00214078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55CDC69" w:rsidR="00B2097D" w:rsidRPr="007C36E5" w:rsidRDefault="00B2097D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2BA2686F" w:rsidR="00B2097D" w:rsidRPr="007C36E5" w:rsidRDefault="00B2097D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4C675F">
              <w:rPr>
                <w:rFonts w:ascii="Meiryo UI" w:eastAsia="Meiryo UI" w:hAnsi="Meiryo UI" w:hint="eastAsia"/>
                <w:sz w:val="20"/>
                <w:szCs w:val="20"/>
              </w:rPr>
              <w:t>若草通五丁目</w:t>
            </w:r>
            <w:r w:rsidR="00A00A6A">
              <w:rPr>
                <w:rFonts w:ascii="Meiryo UI" w:eastAsia="Meiryo UI" w:hAnsi="Meiryo UI" w:hint="eastAsia"/>
                <w:sz w:val="20"/>
                <w:szCs w:val="20"/>
              </w:rPr>
              <w:t>10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2097D" w:rsidRPr="007C36E5" w:rsidRDefault="00B2097D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2097D" w:rsidRPr="00BA1395" w14:paraId="4E23903B" w14:textId="77777777" w:rsidTr="00214078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3891D663" w:rsidR="00B2097D" w:rsidRPr="007C36E5" w:rsidRDefault="00B2097D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絡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2097D" w:rsidRPr="007C36E5" w:rsidRDefault="00B2097D" w:rsidP="00214078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4"/>
            <w:vAlign w:val="center"/>
          </w:tcPr>
          <w:p w14:paraId="0BA04B03" w14:textId="25622DE3" w:rsidR="00B2097D" w:rsidRPr="007C36E5" w:rsidRDefault="00B2097D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4C675F">
              <w:rPr>
                <w:rFonts w:ascii="Meiryo UI" w:eastAsia="Meiryo UI" w:hAnsi="Meiryo UI" w:hint="eastAsia"/>
                <w:noProof/>
                <w:sz w:val="20"/>
                <w:szCs w:val="20"/>
              </w:rPr>
              <w:t>90-500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2097D" w:rsidRPr="007C36E5" w:rsidRDefault="00B2097D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214078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214078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214078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7ED83ACF" w14:textId="4611F4C0" w:rsidR="00B04CAF" w:rsidRPr="007C36E5" w:rsidRDefault="00A76D14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4C675F">
              <w:rPr>
                <w:rFonts w:ascii="Meiryo UI" w:eastAsia="Meiryo UI" w:hAnsi="Meiryo UI" w:hint="eastAsia"/>
                <w:noProof/>
                <w:sz w:val="20"/>
                <w:szCs w:val="20"/>
              </w:rPr>
              <w:t>90-5006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214078">
        <w:trPr>
          <w:trHeight w:val="397"/>
        </w:trPr>
        <w:tc>
          <w:tcPr>
            <w:tcW w:w="9356" w:type="dxa"/>
            <w:gridSpan w:val="10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19911E" w:rsidR="00DE67DC" w:rsidRPr="007C36E5" w:rsidRDefault="00DE67DC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B2097D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B2097D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CA14E7" w:rsidRPr="00BA1395" w14:paraId="3279BB07" w14:textId="77777777" w:rsidTr="00214078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CA14E7" w:rsidRPr="007C36E5" w:rsidRDefault="00CA14E7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70A377E7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A00A6A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</w:t>
            </w:r>
            <w:r w:rsidR="0082378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A00A6A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83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CA14E7" w:rsidRPr="00901D2A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682EBB2D" w14:textId="2FA9F68B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対象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CA14E7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14775213C2B4435CB62F5BBA6901627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77777777" w:rsidR="00CA14E7" w:rsidRPr="007C36E5" w:rsidRDefault="00CA14E7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C7210E1250C4CF0B01544BDB83B35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77777777" w:rsidR="00CA14E7" w:rsidRPr="007C36E5" w:rsidRDefault="00CA14E7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CA14E7" w:rsidRPr="007C36E5" w14:paraId="2B9EC132" w14:textId="77777777" w:rsidTr="00375C3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8C891B7B23D640C48B2CC54F2165D645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77777777" w:rsidR="00CA14E7" w:rsidRPr="007C36E5" w:rsidRDefault="00CA14E7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7383E54A3784414DB7D5AD80732CEAE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77777777" w:rsidR="00CA14E7" w:rsidRPr="007C36E5" w:rsidRDefault="00CA14E7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CA14E7" w:rsidRPr="007C36E5" w14:paraId="4F6243BD" w14:textId="77777777" w:rsidTr="00375C3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000996830895419483C886A4766CB6E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0182836C" w:rsidR="00CA14E7" w:rsidRPr="007C36E5" w:rsidRDefault="004C675F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3BB9943B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5DD58305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CA14E7" w:rsidRPr="007C36E5" w14:paraId="0FB4BE64" w14:textId="77777777" w:rsidTr="00375C3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49B6E" w14:textId="5D745A5A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4BD1EAEDFE424A80B0F39C91DCCF593B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FDB9417" w14:textId="53BB1E56" w:rsidR="00CA14E7" w:rsidRDefault="00CA14E7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D1AFC" w14:textId="46895B39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23857B5AD4504358988AA7651E00245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8910D37" w14:textId="1E7D6ED4" w:rsidR="00CA14E7" w:rsidRDefault="00CA14E7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CA14E7" w:rsidRPr="00901D2A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4"/>
                <w:szCs w:val="4"/>
              </w:rPr>
            </w:pPr>
          </w:p>
          <w:p w14:paraId="2AE2E5EC" w14:textId="7CA51159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</w:tblGrid>
            <w:tr w:rsidR="00CA14E7" w:rsidRPr="007C36E5" w14:paraId="46844D3A" w14:textId="77777777" w:rsidTr="00F02902">
              <w:trPr>
                <w:trHeight w:val="522"/>
              </w:trPr>
              <w:tc>
                <w:tcPr>
                  <w:tcW w:w="1020" w:type="dxa"/>
                  <w:vAlign w:val="center"/>
                </w:tcPr>
                <w:p w14:paraId="5D9B564A" w14:textId="2F728348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未就学児</w:t>
                  </w:r>
                </w:p>
              </w:tc>
              <w:tc>
                <w:tcPr>
                  <w:tcW w:w="1020" w:type="dxa"/>
                  <w:vAlign w:val="center"/>
                </w:tcPr>
                <w:p w14:paraId="2B4A40A2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55AD00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79F3ED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CA14E7" w:rsidRPr="007C36E5" w14:paraId="053C69EC" w14:textId="77777777" w:rsidTr="00F02902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3994761"/>
                  <w:placeholder>
                    <w:docPart w:val="9F1B019513C949F192A83E437FBEE1E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</w:tcPr>
                    <w:p w14:paraId="5C938A34" w14:textId="279D84E5" w:rsidR="00CA14E7" w:rsidRPr="007C36E5" w:rsidRDefault="00AC2C12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84693274"/>
                  <w:placeholder>
                    <w:docPart w:val="ACC6B80ED82346BFBA646BCA8F2D3A0B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2B31E9FF" w:rsidR="00CA14E7" w:rsidRPr="007C36E5" w:rsidRDefault="00AC2C12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54749057"/>
                  <w:placeholder>
                    <w:docPart w:val="5398484575C94318B5D804230F26F513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5F673498" w:rsidR="00CA14E7" w:rsidRPr="007C36E5" w:rsidRDefault="00AC2C12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88940645"/>
                  <w:placeholder>
                    <w:docPart w:val="012150EDDD84456BB56674A501352253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E322830" w14:textId="66AB5F00" w:rsidR="00CA14E7" w:rsidRPr="007C36E5" w:rsidRDefault="00AC2C12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CA14E7" w:rsidRPr="007C36E5" w14:paraId="25A09746" w14:textId="77777777" w:rsidTr="00F02902">
              <w:trPr>
                <w:gridAfter w:val="1"/>
                <w:wAfter w:w="1020" w:type="dxa"/>
                <w:trHeight w:val="313"/>
              </w:trPr>
              <w:tc>
                <w:tcPr>
                  <w:tcW w:w="1020" w:type="dxa"/>
                  <w:vAlign w:val="center"/>
                </w:tcPr>
                <w:p w14:paraId="79B823D9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5E63A422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2F9C98D9" w14:textId="77777777" w:rsidR="00CA14E7" w:rsidRPr="007C36E5" w:rsidRDefault="00CA14E7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CA14E7" w:rsidRPr="007C36E5" w14:paraId="75954012" w14:textId="77777777" w:rsidTr="00F02902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378093733"/>
                  <w:placeholder>
                    <w:docPart w:val="17A6F0EF1A49487D8CCC8FF1DBDA43E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CD81520" w14:textId="4DFCDD91" w:rsidR="00CA14E7" w:rsidRPr="007C36E5" w:rsidRDefault="00AC2C12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266267119"/>
                  <w:placeholder>
                    <w:docPart w:val="2549534035754E68AD5D81566979A95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8AF250C" w14:textId="586452A9" w:rsidR="00CA14E7" w:rsidRPr="007C36E5" w:rsidRDefault="004C675F" w:rsidP="005313D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tc>
                <w:tcPr>
                  <w:tcW w:w="1020" w:type="dxa"/>
                  <w:vAlign w:val="center"/>
                </w:tcPr>
                <w:p w14:paraId="622D0E94" w14:textId="2D956F2E" w:rsidR="00CA14E7" w:rsidRPr="007C36E5" w:rsidRDefault="005313DA" w:rsidP="005313D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sdt>
                    <w:sdtPr>
                      <w:rPr>
                        <w:rFonts w:ascii="Meiryo UI" w:eastAsia="Meiryo UI" w:hAnsi="Meiryo UI"/>
                        <w:sz w:val="20"/>
                        <w:szCs w:val="20"/>
                      </w:rPr>
                      <w:alias w:val="受け入れ可能"/>
                      <w:tag w:val="受け入れ可能"/>
                      <w:id w:val="1747446187"/>
                      <w:placeholder>
                        <w:docPart w:val="DE484A1BD6D74F0B8D101662586E28EF"/>
                      </w:placeholder>
                      <w:dropDownList>
                        <w:listItem w:displayText="◎" w:value="◎"/>
                        <w:listItem w:displayText="〇" w:value="〇"/>
                        <w:listItem w:displayText="要相談" w:value="要相談"/>
                        <w:listItem w:displayText="ー" w:value="ー"/>
                      </w:dropDownList>
                    </w:sdtPr>
                    <w:sdtEndPr/>
                    <w:sdtContent>
                      <w:r w:rsidR="00AC2C1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sdtContent>
                  </w:sdt>
                  <w:r w:rsidR="00CA14E7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456D6C3" w14:textId="01714D50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CA14E7" w:rsidRPr="00BA1395" w14:paraId="3326806E" w14:textId="77777777" w:rsidTr="00214078">
        <w:trPr>
          <w:trHeight w:val="397"/>
        </w:trPr>
        <w:tc>
          <w:tcPr>
            <w:tcW w:w="961" w:type="dxa"/>
            <w:vMerge w:val="restart"/>
            <w:shd w:val="clear" w:color="auto" w:fill="FFE5FF"/>
            <w:noWrap/>
            <w:vAlign w:val="center"/>
          </w:tcPr>
          <w:p w14:paraId="10009947" w14:textId="2DE3CEA6" w:rsidR="00CA14E7" w:rsidRPr="007C36E5" w:rsidRDefault="00B2097D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CA14E7" w:rsidRPr="003C0E4E" w:rsidRDefault="00CA14E7" w:rsidP="00214078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1F78A55D" w:rsidR="00CA14E7" w:rsidRPr="007C36E5" w:rsidRDefault="005313DA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FD150D21F8743C2B412BEA4F3C3A36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C675F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FD150D21F8743C2B412BEA4F3C3A36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C675F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FD150D21F8743C2B412BEA4F3C3A36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4C675F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84BF3E456E844F3FBD669CF1580397E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4"/>
            <w:vMerge/>
            <w:vAlign w:val="center"/>
          </w:tcPr>
          <w:p w14:paraId="36B404BC" w14:textId="77777777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CA14E7" w:rsidRPr="00BA1395" w14:paraId="694CD7B3" w14:textId="77777777" w:rsidTr="00214078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204AF8D" w14:textId="77777777" w:rsidR="00CA14E7" w:rsidRPr="007C36E5" w:rsidRDefault="00CA14E7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28CF72A4" w14:textId="3CDAE939" w:rsidR="00CA14E7" w:rsidRPr="003C0E4E" w:rsidRDefault="00CA14E7" w:rsidP="00214078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vAlign w:val="center"/>
          </w:tcPr>
          <w:p w14:paraId="396DBCD1" w14:textId="35320B0C" w:rsidR="00CA14E7" w:rsidRPr="007C36E5" w:rsidRDefault="005313DA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1732C76C33D44A9A0A284806643ED17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1732C76C33D44A9A0A284806643ED1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1732C76C33D44A9A0A284806643ED17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5F2EBA5C23FD44B1B0A6125FC3C0851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4"/>
            <w:vMerge/>
            <w:vAlign w:val="center"/>
          </w:tcPr>
          <w:p w14:paraId="41F18374" w14:textId="77777777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CA14E7" w:rsidRPr="00BA1395" w14:paraId="6907652E" w14:textId="77777777" w:rsidTr="00214078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341DE479" w:rsidR="00CA14E7" w:rsidRPr="007C36E5" w:rsidRDefault="00CA14E7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47444BE4" w14:textId="060D8B2C" w:rsidR="00CA14E7" w:rsidRPr="003C0E4E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3C0E4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日中一時</w:t>
            </w:r>
          </w:p>
        </w:tc>
        <w:tc>
          <w:tcPr>
            <w:tcW w:w="2688" w:type="dxa"/>
            <w:gridSpan w:val="2"/>
            <w:vAlign w:val="center"/>
          </w:tcPr>
          <w:p w14:paraId="2793F837" w14:textId="16196CA8" w:rsidR="00CA14E7" w:rsidRPr="007C36E5" w:rsidRDefault="005313DA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303056496"/>
                <w:placeholder>
                  <w:docPart w:val="BC189900225B4F9DBAE3A7FD3052B7FB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22676266"/>
                <w:placeholder>
                  <w:docPart w:val="BC189900225B4F9DBAE3A7FD3052B7FB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01829544"/>
                <w:placeholder>
                  <w:docPart w:val="BC189900225B4F9DBAE3A7FD3052B7FB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3044043"/>
                <w:placeholder>
                  <w:docPart w:val="D2E41497F4214D34B7F55EE9C48B333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4"/>
            <w:vMerge/>
            <w:vAlign w:val="center"/>
          </w:tcPr>
          <w:p w14:paraId="72A61884" w14:textId="77777777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CA14E7" w:rsidRPr="00BA1395" w14:paraId="694540DE" w14:textId="77777777" w:rsidTr="00214078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2547BF07" w:rsidR="00CA14E7" w:rsidRPr="007C36E5" w:rsidRDefault="00CA14E7" w:rsidP="00214078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350C2195" w14:textId="443EBFC4" w:rsidR="00CA14E7" w:rsidRPr="007C36E5" w:rsidRDefault="00CA14E7" w:rsidP="00214078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CB372D657B904AD096CD28357E19A1A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4C675F">
                  <w:rPr>
                    <w:rFonts w:ascii="Meiryo UI" w:eastAsia="Meiryo UI" w:hAnsi="Meiryo UI" w:hint="eastAsia"/>
                    <w:sz w:val="20"/>
                    <w:szCs w:val="20"/>
                  </w:rPr>
                  <w:t>5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B2097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日中一時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918785294"/>
                <w:placeholder>
                  <w:docPart w:val="DEAFC0550B874E6696D7928F02E0A10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4C675F">
                  <w:rPr>
                    <w:rFonts w:ascii="Meiryo UI" w:eastAsia="Meiryo UI" w:hAnsi="Meiryo UI" w:hint="eastAsia"/>
                    <w:sz w:val="20"/>
                    <w:szCs w:val="20"/>
                  </w:rPr>
                  <w:t>4</w:t>
                </w:r>
              </w:sdtContent>
            </w:sdt>
            <w:r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4"/>
            <w:vMerge/>
            <w:tcBorders>
              <w:top w:val="dashed" w:sz="4" w:space="0" w:color="A6A6A6" w:themeColor="background1" w:themeShade="A6"/>
              <w:bottom w:val="nil"/>
            </w:tcBorders>
            <w:vAlign w:val="center"/>
          </w:tcPr>
          <w:p w14:paraId="2D71292C" w14:textId="56D60513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CA14E7" w:rsidRPr="00BA1395" w14:paraId="2B8FE2E7" w14:textId="77777777" w:rsidTr="00214078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197E19EB" w:rsidR="00CA14E7" w:rsidRPr="007C36E5" w:rsidRDefault="00CA14E7" w:rsidP="00214078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35568F5" w14:textId="77777777" w:rsidR="00214078" w:rsidRDefault="005313DA" w:rsidP="00214078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097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5C57B309" w14:textId="27F6DA1A" w:rsidR="00CA14E7" w:rsidRPr="007C36E5" w:rsidRDefault="005313DA" w:rsidP="00214078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75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A4F25E1" w14:textId="2CC40ED2" w:rsidR="00214078" w:rsidRDefault="005313DA" w:rsidP="00214078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75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2B7C51CA" w14:textId="63B0D643" w:rsidR="00CA14E7" w:rsidRPr="007C36E5" w:rsidRDefault="005313DA" w:rsidP="00214078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75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2F5F0C08" w14:textId="77777777" w:rsidR="00214078" w:rsidRDefault="005313DA" w:rsidP="00214078">
            <w:pPr>
              <w:tabs>
                <w:tab w:val="left" w:pos="2145"/>
              </w:tabs>
              <w:snapToGrid w:val="0"/>
              <w:ind w:firstLineChars="50" w:firstLine="90"/>
              <w:jc w:val="left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14E7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</w:p>
          <w:p w14:paraId="06B0795F" w14:textId="2A5238F0" w:rsidR="00CA14E7" w:rsidRPr="007C36E5" w:rsidRDefault="00B2097D" w:rsidP="00214078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1749492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4"/>
            <w:vMerge/>
            <w:shd w:val="clear" w:color="auto" w:fill="FFE5FF"/>
            <w:vAlign w:val="center"/>
          </w:tcPr>
          <w:p w14:paraId="41D88C6C" w14:textId="43BD0DC0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6144B" w:rsidRPr="00BA1395" w14:paraId="16AA3C06" w14:textId="77777777" w:rsidTr="00214078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DC3B0CA" w14:textId="4B264BC9" w:rsidR="00E6144B" w:rsidRPr="007C36E5" w:rsidRDefault="00E6144B" w:rsidP="00E6144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991FDFB78D834691B7D5A7E3231402DA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676211B1" w14:textId="17362820" w:rsidR="00E6144B" w:rsidRDefault="00E6144B" w:rsidP="00E6144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4"/>
            <w:vMerge/>
            <w:shd w:val="clear" w:color="auto" w:fill="FFE5FF"/>
            <w:vAlign w:val="center"/>
          </w:tcPr>
          <w:p w14:paraId="384DAB1D" w14:textId="77777777" w:rsidR="00E6144B" w:rsidRPr="007C36E5" w:rsidRDefault="00E6144B" w:rsidP="00E6144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A14E7" w:rsidRPr="00BA1395" w14:paraId="12139C69" w14:textId="77777777" w:rsidTr="00214078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602B02" w14:textId="4B279EE8" w:rsidR="00CA14E7" w:rsidRPr="007C36E5" w:rsidRDefault="00CA14E7" w:rsidP="00214078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4A081042" w14:textId="77777777" w:rsidR="00CA14E7" w:rsidRPr="007C36E5" w:rsidRDefault="005313DA" w:rsidP="00214078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14E7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14E7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CA14E7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14E7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CA14E7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14E7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14E7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755EB2C1" w14:textId="5AA75B9E" w:rsidR="00CA14E7" w:rsidRDefault="005313DA" w:rsidP="00214078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14E7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75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CA14E7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4683" w:type="dxa"/>
            <w:gridSpan w:val="4"/>
            <w:vMerge/>
            <w:shd w:val="clear" w:color="auto" w:fill="FFE5FF"/>
            <w:vAlign w:val="center"/>
          </w:tcPr>
          <w:p w14:paraId="123EE63E" w14:textId="77777777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A14E7" w:rsidRPr="00BA1395" w14:paraId="12EB757C" w14:textId="77777777" w:rsidTr="00E6144B">
        <w:trPr>
          <w:trHeight w:val="510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28FC18C" w14:textId="2D7BA267" w:rsidR="00CA14E7" w:rsidRPr="007C36E5" w:rsidRDefault="00CA14E7" w:rsidP="00E6144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00106E7" w14:textId="04E6293B" w:rsidR="00CA14E7" w:rsidRDefault="00CA14E7" w:rsidP="00E6144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3D690F3D08D74D5B9C30D2C7229DF5B9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4C675F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  <w:tc>
          <w:tcPr>
            <w:tcW w:w="4683" w:type="dxa"/>
            <w:gridSpan w:val="4"/>
            <w:vMerge/>
            <w:shd w:val="clear" w:color="auto" w:fill="FFE5FF"/>
            <w:vAlign w:val="center"/>
          </w:tcPr>
          <w:p w14:paraId="0467887A" w14:textId="77777777" w:rsidR="00CA14E7" w:rsidRPr="007C36E5" w:rsidRDefault="00CA14E7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01D2A" w:rsidRPr="00BA1395" w14:paraId="4790C7F9" w14:textId="77777777" w:rsidTr="00214078">
        <w:trPr>
          <w:trHeight w:val="397"/>
        </w:trPr>
        <w:tc>
          <w:tcPr>
            <w:tcW w:w="9356" w:type="dxa"/>
            <w:gridSpan w:val="10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901D2A" w:rsidRPr="007C36E5" w:rsidRDefault="00901D2A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901D2A" w:rsidRPr="00BA1395" w14:paraId="61EFC3FA" w14:textId="77777777" w:rsidTr="00214078">
        <w:trPr>
          <w:trHeight w:hRule="exact" w:val="2835"/>
        </w:trPr>
        <w:tc>
          <w:tcPr>
            <w:tcW w:w="9356" w:type="dxa"/>
            <w:gridSpan w:val="10"/>
            <w:noWrap/>
          </w:tcPr>
          <w:p w14:paraId="5DAA5A7B" w14:textId="77777777" w:rsidR="00901D2A" w:rsidRPr="0082378A" w:rsidRDefault="004C675F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82378A">
              <w:rPr>
                <w:rFonts w:ascii="Meiryo UI" w:eastAsia="Meiryo UI" w:hAnsi="Meiryo UI" w:hint="eastAsia"/>
                <w:sz w:val="20"/>
                <w:szCs w:val="20"/>
              </w:rPr>
              <w:t>重症心身障がい児に特化した事業所です。</w:t>
            </w:r>
          </w:p>
          <w:p w14:paraId="380D9ADE" w14:textId="77777777" w:rsidR="0076318C" w:rsidRPr="0082378A" w:rsidRDefault="004C675F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82378A">
              <w:rPr>
                <w:rFonts w:ascii="Meiryo UI" w:eastAsia="Meiryo UI" w:hAnsi="Meiryo UI" w:hint="eastAsia"/>
                <w:sz w:val="20"/>
                <w:szCs w:val="20"/>
              </w:rPr>
              <w:t>看護職員・機能訓練担当職員が多数在籍していま</w:t>
            </w:r>
            <w:r w:rsidR="0076318C" w:rsidRPr="0082378A">
              <w:rPr>
                <w:rFonts w:ascii="Meiryo UI" w:eastAsia="Meiryo UI" w:hAnsi="Meiryo UI" w:hint="eastAsia"/>
                <w:sz w:val="20"/>
                <w:szCs w:val="20"/>
              </w:rPr>
              <w:t>す。</w:t>
            </w:r>
          </w:p>
          <w:p w14:paraId="0DFD53FA" w14:textId="77777777" w:rsidR="004C675F" w:rsidRPr="0082378A" w:rsidRDefault="0076318C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82378A">
              <w:rPr>
                <w:rFonts w:ascii="Meiryo UI" w:eastAsia="Meiryo UI" w:hAnsi="Meiryo UI" w:hint="eastAsia"/>
                <w:sz w:val="20"/>
                <w:szCs w:val="20"/>
              </w:rPr>
              <w:t>看護師・理学療法士を中心に、一人一人の特性を考慮して楽しくリハビリテーションをしながら活動をおこないます。</w:t>
            </w:r>
          </w:p>
          <w:p w14:paraId="2E67DF56" w14:textId="1335FB12" w:rsidR="0076318C" w:rsidRPr="0082378A" w:rsidRDefault="0076318C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82378A">
              <w:rPr>
                <w:rFonts w:ascii="Meiryo UI" w:eastAsia="Meiryo UI" w:hAnsi="Meiryo UI" w:hint="eastAsia"/>
                <w:sz w:val="20"/>
                <w:szCs w:val="20"/>
              </w:rPr>
              <w:t>機械浴による入浴サービスもおこなっています。（利用条件あり）</w:t>
            </w:r>
          </w:p>
        </w:tc>
      </w:tr>
      <w:tr w:rsidR="00901D2A" w:rsidRPr="00BA1395" w14:paraId="6EB6B008" w14:textId="77777777" w:rsidTr="00214078">
        <w:trPr>
          <w:trHeight w:val="397"/>
        </w:trPr>
        <w:tc>
          <w:tcPr>
            <w:tcW w:w="9356" w:type="dxa"/>
            <w:gridSpan w:val="10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901D2A" w:rsidRPr="007C36E5" w:rsidRDefault="00901D2A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901D2A" w:rsidRPr="00BA1395" w14:paraId="4FC7C53F" w14:textId="77777777" w:rsidTr="00214078">
        <w:trPr>
          <w:trHeight w:val="397"/>
        </w:trPr>
        <w:tc>
          <w:tcPr>
            <w:tcW w:w="1701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901D2A" w:rsidRPr="00A45652" w:rsidRDefault="00901D2A" w:rsidP="00214078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FD17E97F13EB476DAE26964C545D6537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6D88AE40" w:rsidR="00901D2A" w:rsidRPr="007C36E5" w:rsidRDefault="004C675F" w:rsidP="00214078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2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-1476532616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3A58B027" w:rsidR="00901D2A" w:rsidRPr="004F33A0" w:rsidRDefault="0076318C" w:rsidP="00214078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36B8914C" wp14:editId="57842BA6">
                      <wp:extent cx="1380618" cy="1133475"/>
                      <wp:effectExtent l="0" t="0" r="0" b="0"/>
                      <wp:docPr id="1608768424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8768424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765" cy="1134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01D2A" w:rsidRPr="00BA1395" w14:paraId="28904073" w14:textId="77777777" w:rsidTr="00214078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901D2A" w:rsidRPr="00A45652" w:rsidRDefault="00901D2A" w:rsidP="00214078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901D2A" w:rsidRPr="00A45652" w:rsidRDefault="00901D2A" w:rsidP="00214078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6B83E2C" w:rsidR="00901D2A" w:rsidRPr="007C36E5" w:rsidRDefault="00901D2A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901D2A" w:rsidRPr="004F33A0" w:rsidRDefault="00901D2A" w:rsidP="0021407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3C0E4E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3C0E4E" w:rsidSect="00274974">
      <w:footerReference w:type="default" r:id="rId10"/>
      <w:pgSz w:w="11906" w:h="16838" w:code="9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BFB1" w14:textId="77777777" w:rsidR="005C5151" w:rsidRDefault="005C5151" w:rsidP="00BF2156">
      <w:r>
        <w:separator/>
      </w:r>
    </w:p>
  </w:endnote>
  <w:endnote w:type="continuationSeparator" w:id="0">
    <w:p w14:paraId="0052D08B" w14:textId="77777777" w:rsidR="005C5151" w:rsidRDefault="005C5151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69D32F15" w:rsidR="0005482D" w:rsidRPr="0005482D" w:rsidRDefault="0082378A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7</w:t>
    </w:r>
    <w:r w:rsidR="005313DA">
      <w:rPr>
        <w:rFonts w:ascii="Meiryo UI" w:eastAsia="Meiryo UI" w:hAnsi="Meiryo UI" w:hint="eastAsia"/>
        <w:b/>
        <w:bCs/>
        <w:sz w:val="22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734C" w14:textId="77777777" w:rsidR="005C5151" w:rsidRDefault="005C5151" w:rsidP="00BF2156">
      <w:r>
        <w:separator/>
      </w:r>
    </w:p>
  </w:footnote>
  <w:footnote w:type="continuationSeparator" w:id="0">
    <w:p w14:paraId="2A90B222" w14:textId="77777777" w:rsidR="005C5151" w:rsidRDefault="005C5151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27E9"/>
    <w:rsid w:val="00046F82"/>
    <w:rsid w:val="0005482D"/>
    <w:rsid w:val="00063C97"/>
    <w:rsid w:val="00070160"/>
    <w:rsid w:val="000B4736"/>
    <w:rsid w:val="000B4BC4"/>
    <w:rsid w:val="000B4CC3"/>
    <w:rsid w:val="000F3F15"/>
    <w:rsid w:val="00100DD0"/>
    <w:rsid w:val="00113A7D"/>
    <w:rsid w:val="00121B74"/>
    <w:rsid w:val="0017745D"/>
    <w:rsid w:val="001D12B6"/>
    <w:rsid w:val="001F206A"/>
    <w:rsid w:val="00210192"/>
    <w:rsid w:val="00212016"/>
    <w:rsid w:val="00214078"/>
    <w:rsid w:val="00216B94"/>
    <w:rsid w:val="00230CDB"/>
    <w:rsid w:val="00241DEB"/>
    <w:rsid w:val="0026253B"/>
    <w:rsid w:val="00274974"/>
    <w:rsid w:val="002A3CB2"/>
    <w:rsid w:val="002B1466"/>
    <w:rsid w:val="002C77B9"/>
    <w:rsid w:val="002D1156"/>
    <w:rsid w:val="002E34FE"/>
    <w:rsid w:val="002F1B5D"/>
    <w:rsid w:val="002F5CBB"/>
    <w:rsid w:val="002F6569"/>
    <w:rsid w:val="00353B30"/>
    <w:rsid w:val="003603CD"/>
    <w:rsid w:val="00372A61"/>
    <w:rsid w:val="00375C30"/>
    <w:rsid w:val="00385B24"/>
    <w:rsid w:val="003A0BE8"/>
    <w:rsid w:val="003A4BAB"/>
    <w:rsid w:val="003C0E4E"/>
    <w:rsid w:val="003D4E6F"/>
    <w:rsid w:val="003E3BC4"/>
    <w:rsid w:val="003E4166"/>
    <w:rsid w:val="003F08AF"/>
    <w:rsid w:val="003F1A54"/>
    <w:rsid w:val="00441D5E"/>
    <w:rsid w:val="00442D8F"/>
    <w:rsid w:val="00444DD7"/>
    <w:rsid w:val="004A2F3A"/>
    <w:rsid w:val="004A7D84"/>
    <w:rsid w:val="004B31B9"/>
    <w:rsid w:val="004C675F"/>
    <w:rsid w:val="004D6E5B"/>
    <w:rsid w:val="004E7D42"/>
    <w:rsid w:val="004F27B8"/>
    <w:rsid w:val="004F33A0"/>
    <w:rsid w:val="004F53C1"/>
    <w:rsid w:val="004F6F88"/>
    <w:rsid w:val="005313DA"/>
    <w:rsid w:val="00536DB8"/>
    <w:rsid w:val="00553E51"/>
    <w:rsid w:val="00567FAC"/>
    <w:rsid w:val="00593980"/>
    <w:rsid w:val="005939EC"/>
    <w:rsid w:val="005B17F7"/>
    <w:rsid w:val="005B542C"/>
    <w:rsid w:val="005B5BA5"/>
    <w:rsid w:val="005C2FBA"/>
    <w:rsid w:val="005C5151"/>
    <w:rsid w:val="005D157F"/>
    <w:rsid w:val="005F14B8"/>
    <w:rsid w:val="0061226E"/>
    <w:rsid w:val="00613309"/>
    <w:rsid w:val="00654F1F"/>
    <w:rsid w:val="00673112"/>
    <w:rsid w:val="006747FC"/>
    <w:rsid w:val="00676F59"/>
    <w:rsid w:val="006B6447"/>
    <w:rsid w:val="006B6515"/>
    <w:rsid w:val="006B7C26"/>
    <w:rsid w:val="006C0EBA"/>
    <w:rsid w:val="006D210C"/>
    <w:rsid w:val="006D44EB"/>
    <w:rsid w:val="006E5D19"/>
    <w:rsid w:val="006E7508"/>
    <w:rsid w:val="0070689A"/>
    <w:rsid w:val="00724FBD"/>
    <w:rsid w:val="007307EA"/>
    <w:rsid w:val="00730FE2"/>
    <w:rsid w:val="0076318C"/>
    <w:rsid w:val="00764B59"/>
    <w:rsid w:val="00771C79"/>
    <w:rsid w:val="007821B9"/>
    <w:rsid w:val="007A6A86"/>
    <w:rsid w:val="007C36E5"/>
    <w:rsid w:val="007F2392"/>
    <w:rsid w:val="008047EE"/>
    <w:rsid w:val="00804FF5"/>
    <w:rsid w:val="00806FAC"/>
    <w:rsid w:val="00807351"/>
    <w:rsid w:val="008121C8"/>
    <w:rsid w:val="0082378A"/>
    <w:rsid w:val="00823BB7"/>
    <w:rsid w:val="008333FC"/>
    <w:rsid w:val="00834E8C"/>
    <w:rsid w:val="00845224"/>
    <w:rsid w:val="008568D9"/>
    <w:rsid w:val="0087214D"/>
    <w:rsid w:val="008917E0"/>
    <w:rsid w:val="008A0930"/>
    <w:rsid w:val="008B3ECB"/>
    <w:rsid w:val="008C06D4"/>
    <w:rsid w:val="008D2420"/>
    <w:rsid w:val="008E197B"/>
    <w:rsid w:val="008F2586"/>
    <w:rsid w:val="008F2BFE"/>
    <w:rsid w:val="00901D2A"/>
    <w:rsid w:val="00913B9D"/>
    <w:rsid w:val="00921BD5"/>
    <w:rsid w:val="0092286E"/>
    <w:rsid w:val="00930E8A"/>
    <w:rsid w:val="00960399"/>
    <w:rsid w:val="009826AA"/>
    <w:rsid w:val="009903B3"/>
    <w:rsid w:val="009B67E5"/>
    <w:rsid w:val="009B7F06"/>
    <w:rsid w:val="009D43E3"/>
    <w:rsid w:val="009E0F1A"/>
    <w:rsid w:val="009E392D"/>
    <w:rsid w:val="00A00A6A"/>
    <w:rsid w:val="00A07630"/>
    <w:rsid w:val="00A209C9"/>
    <w:rsid w:val="00A24FBD"/>
    <w:rsid w:val="00A270C2"/>
    <w:rsid w:val="00A364E5"/>
    <w:rsid w:val="00A4095C"/>
    <w:rsid w:val="00A45652"/>
    <w:rsid w:val="00A76D14"/>
    <w:rsid w:val="00A9608D"/>
    <w:rsid w:val="00A9763A"/>
    <w:rsid w:val="00AA7BE9"/>
    <w:rsid w:val="00AB31F3"/>
    <w:rsid w:val="00AC2C12"/>
    <w:rsid w:val="00AC4244"/>
    <w:rsid w:val="00AC72D3"/>
    <w:rsid w:val="00AE5B5D"/>
    <w:rsid w:val="00AE6308"/>
    <w:rsid w:val="00AF1BF8"/>
    <w:rsid w:val="00AF4818"/>
    <w:rsid w:val="00B04CAF"/>
    <w:rsid w:val="00B2097D"/>
    <w:rsid w:val="00B348CE"/>
    <w:rsid w:val="00B546AD"/>
    <w:rsid w:val="00BA1395"/>
    <w:rsid w:val="00BA5D5C"/>
    <w:rsid w:val="00BF2156"/>
    <w:rsid w:val="00C16C72"/>
    <w:rsid w:val="00C306C6"/>
    <w:rsid w:val="00C32DC8"/>
    <w:rsid w:val="00C45D67"/>
    <w:rsid w:val="00C64F38"/>
    <w:rsid w:val="00C65F2A"/>
    <w:rsid w:val="00C70A07"/>
    <w:rsid w:val="00C75A06"/>
    <w:rsid w:val="00C85CD9"/>
    <w:rsid w:val="00CA14E7"/>
    <w:rsid w:val="00CB59E8"/>
    <w:rsid w:val="00CD62B4"/>
    <w:rsid w:val="00CE130E"/>
    <w:rsid w:val="00CF1E0E"/>
    <w:rsid w:val="00D03738"/>
    <w:rsid w:val="00D11F55"/>
    <w:rsid w:val="00D32FB4"/>
    <w:rsid w:val="00D5771F"/>
    <w:rsid w:val="00D6314A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33A8"/>
    <w:rsid w:val="00E5086D"/>
    <w:rsid w:val="00E54143"/>
    <w:rsid w:val="00E6144B"/>
    <w:rsid w:val="00E70D48"/>
    <w:rsid w:val="00E73EC4"/>
    <w:rsid w:val="00E86D2D"/>
    <w:rsid w:val="00E8777E"/>
    <w:rsid w:val="00EA54AB"/>
    <w:rsid w:val="00EB0658"/>
    <w:rsid w:val="00EB2D1B"/>
    <w:rsid w:val="00EB6211"/>
    <w:rsid w:val="00ED402E"/>
    <w:rsid w:val="00EE310B"/>
    <w:rsid w:val="00EE578A"/>
    <w:rsid w:val="00F02902"/>
    <w:rsid w:val="00F07A43"/>
    <w:rsid w:val="00F15C6A"/>
    <w:rsid w:val="00F24A07"/>
    <w:rsid w:val="00F44019"/>
    <w:rsid w:val="00F4553E"/>
    <w:rsid w:val="00F47E02"/>
    <w:rsid w:val="00F64BE4"/>
    <w:rsid w:val="00F65464"/>
    <w:rsid w:val="00F9624E"/>
    <w:rsid w:val="00FA4E08"/>
    <w:rsid w:val="00FA6CC0"/>
    <w:rsid w:val="00FC4078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17E97F13EB476DAE26964C545D6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95004-A253-4057-8B32-811D78AE5667}"/>
      </w:docPartPr>
      <w:docPartBody>
        <w:p w:rsidR="00A324F2" w:rsidRDefault="00A324F2" w:rsidP="00A324F2">
          <w:pPr>
            <w:pStyle w:val="FD17E97F13EB476DAE26964C545D653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775213C2B4435CB62F5BBA690162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1ED1C-344C-4D13-8CA2-1417271E758D}"/>
      </w:docPartPr>
      <w:docPartBody>
        <w:p w:rsidR="00934594" w:rsidRDefault="00934594" w:rsidP="00934594">
          <w:pPr>
            <w:pStyle w:val="14775213C2B4435CB62F5BBA690162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7210E1250C4CF0B01544BDB83B3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FDBA7-9A77-45B7-A91A-A00E25698EF6}"/>
      </w:docPartPr>
      <w:docPartBody>
        <w:p w:rsidR="00934594" w:rsidRDefault="00934594" w:rsidP="00934594">
          <w:pPr>
            <w:pStyle w:val="7C7210E1250C4CF0B01544BDB83B35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891B7B23D640C48B2CC54F2165D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5E96C-127E-4D1B-9E98-91A4F06E6082}"/>
      </w:docPartPr>
      <w:docPartBody>
        <w:p w:rsidR="00934594" w:rsidRDefault="00934594" w:rsidP="00934594">
          <w:pPr>
            <w:pStyle w:val="8C891B7B23D640C48B2CC54F2165D64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83E54A3784414DB7D5AD80732CEA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B0760-56E2-4812-8918-53A1F0CD5F30}"/>
      </w:docPartPr>
      <w:docPartBody>
        <w:p w:rsidR="00934594" w:rsidRDefault="00934594" w:rsidP="00934594">
          <w:pPr>
            <w:pStyle w:val="7383E54A3784414DB7D5AD80732CEAE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0996830895419483C886A4766CB6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4D7B3-6F5F-475C-B859-3477E3CCD9E2}"/>
      </w:docPartPr>
      <w:docPartBody>
        <w:p w:rsidR="00934594" w:rsidRDefault="00934594" w:rsidP="00934594">
          <w:pPr>
            <w:pStyle w:val="000996830895419483C886A4766CB6E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D1EAEDFE424A80B0F39C91DCCF59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1AA65F-28E8-4774-8014-3D94BA492712}"/>
      </w:docPartPr>
      <w:docPartBody>
        <w:p w:rsidR="00934594" w:rsidRDefault="00934594" w:rsidP="00934594">
          <w:pPr>
            <w:pStyle w:val="4BD1EAEDFE424A80B0F39C91DCCF59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857B5AD4504358988AA7651E002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A683F-BC04-48A4-B630-0C23D3A69FFC}"/>
      </w:docPartPr>
      <w:docPartBody>
        <w:p w:rsidR="00934594" w:rsidRDefault="00934594" w:rsidP="00934594">
          <w:pPr>
            <w:pStyle w:val="23857B5AD4504358988AA7651E00245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1B019513C949F192A83E437FBEE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FD6B8-E1F7-4AEA-9200-29D316EB4DA8}"/>
      </w:docPartPr>
      <w:docPartBody>
        <w:p w:rsidR="00934594" w:rsidRDefault="00934594" w:rsidP="00934594">
          <w:pPr>
            <w:pStyle w:val="9F1B019513C949F192A83E437FBEE1E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C6B80ED82346BFBA646BCA8F2D3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38594-D175-455E-B9FF-D572879BBCED}"/>
      </w:docPartPr>
      <w:docPartBody>
        <w:p w:rsidR="00934594" w:rsidRDefault="00934594" w:rsidP="00934594">
          <w:pPr>
            <w:pStyle w:val="ACC6B80ED82346BFBA646BCA8F2D3A0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98484575C94318B5D804230F26F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D725D-756C-4DCE-8C64-293AE55DB5D3}"/>
      </w:docPartPr>
      <w:docPartBody>
        <w:p w:rsidR="00934594" w:rsidRDefault="00934594" w:rsidP="00934594">
          <w:pPr>
            <w:pStyle w:val="5398484575C94318B5D804230F26F51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2150EDDD84456BB56674A5013522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B82AED-D8E3-46CE-AE94-AB59B695FC95}"/>
      </w:docPartPr>
      <w:docPartBody>
        <w:p w:rsidR="00934594" w:rsidRDefault="00934594" w:rsidP="00934594">
          <w:pPr>
            <w:pStyle w:val="012150EDDD84456BB56674A50135225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7A6F0EF1A49487D8CCC8FF1DBDA4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C6E19-E759-45C7-AF24-5FF1C8922335}"/>
      </w:docPartPr>
      <w:docPartBody>
        <w:p w:rsidR="00934594" w:rsidRDefault="00934594" w:rsidP="00934594">
          <w:pPr>
            <w:pStyle w:val="17A6F0EF1A49487D8CCC8FF1DBDA43E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49534035754E68AD5D81566979A9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CEB07-2FF6-4D12-B95C-5E0F9CA27D5F}"/>
      </w:docPartPr>
      <w:docPartBody>
        <w:p w:rsidR="00934594" w:rsidRDefault="00934594" w:rsidP="00934594">
          <w:pPr>
            <w:pStyle w:val="2549534035754E68AD5D81566979A95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484A1BD6D74F0B8D101662586E2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C68D6-B76B-486A-B741-FFCEB6FBBEB0}"/>
      </w:docPartPr>
      <w:docPartBody>
        <w:p w:rsidR="00934594" w:rsidRDefault="00934594" w:rsidP="00934594">
          <w:pPr>
            <w:pStyle w:val="DE484A1BD6D74F0B8D101662586E28E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D150D21F8743C2B412BEA4F3C3A3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A877D-E1F3-449F-8073-645DCBA186CB}"/>
      </w:docPartPr>
      <w:docPartBody>
        <w:p w:rsidR="00934594" w:rsidRDefault="00934594" w:rsidP="00934594">
          <w:pPr>
            <w:pStyle w:val="5FD150D21F8743C2B412BEA4F3C3A36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BF3E456E844F3FBD669CF158039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D4F8F-F152-4B1D-8768-CC525BEBBDB7}"/>
      </w:docPartPr>
      <w:docPartBody>
        <w:p w:rsidR="00934594" w:rsidRDefault="00934594" w:rsidP="00934594">
          <w:pPr>
            <w:pStyle w:val="84BF3E456E844F3FBD669CF1580397E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732C76C33D44A9A0A284806643ED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C7B43-713C-4D81-8282-E1C5D45BFEBF}"/>
      </w:docPartPr>
      <w:docPartBody>
        <w:p w:rsidR="00934594" w:rsidRDefault="00934594" w:rsidP="00934594">
          <w:pPr>
            <w:pStyle w:val="51732C76C33D44A9A0A284806643ED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2EBA5C23FD44B1B0A6125FC3C085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E8AAEE-827C-4DD9-B8D2-6F7F49C92EAF}"/>
      </w:docPartPr>
      <w:docPartBody>
        <w:p w:rsidR="00934594" w:rsidRDefault="00934594" w:rsidP="00934594">
          <w:pPr>
            <w:pStyle w:val="5F2EBA5C23FD44B1B0A6125FC3C0851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189900225B4F9DBAE3A7FD3052B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E6CD7-4287-49C5-A006-7E607FDE9489}"/>
      </w:docPartPr>
      <w:docPartBody>
        <w:p w:rsidR="00934594" w:rsidRDefault="00934594" w:rsidP="00934594">
          <w:pPr>
            <w:pStyle w:val="BC189900225B4F9DBAE3A7FD3052B7F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E41497F4214D34B7F55EE9C48B33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97A9B-CA6C-4A83-AF98-00EB0134AB3F}"/>
      </w:docPartPr>
      <w:docPartBody>
        <w:p w:rsidR="00934594" w:rsidRDefault="00934594" w:rsidP="00934594">
          <w:pPr>
            <w:pStyle w:val="D2E41497F4214D34B7F55EE9C48B333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372D657B904AD096CD28357E19A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B667B-46F7-4C48-BEED-37FCE6F4E277}"/>
      </w:docPartPr>
      <w:docPartBody>
        <w:p w:rsidR="00934594" w:rsidRDefault="00934594" w:rsidP="00934594">
          <w:pPr>
            <w:pStyle w:val="CB372D657B904AD096CD28357E19A1A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AFC0550B874E6696D7928F02E0A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E66AD-B5BB-4DC6-A59B-5C76223C25C8}"/>
      </w:docPartPr>
      <w:docPartBody>
        <w:p w:rsidR="00934594" w:rsidRDefault="00934594" w:rsidP="00934594">
          <w:pPr>
            <w:pStyle w:val="DEAFC0550B874E6696D7928F02E0A1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690F3D08D74D5B9C30D2C7229DF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082236-2BF8-46DB-9989-E4D3FB54654F}"/>
      </w:docPartPr>
      <w:docPartBody>
        <w:p w:rsidR="00934594" w:rsidRDefault="00934594" w:rsidP="00934594">
          <w:pPr>
            <w:pStyle w:val="3D690F3D08D74D5B9C30D2C7229DF5B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26736D3BAA44AC86A814E170126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04164-E703-4A09-B5C7-5EF93EA9F4BC}"/>
      </w:docPartPr>
      <w:docPartBody>
        <w:p w:rsidR="00FB2329" w:rsidRDefault="00FB2329" w:rsidP="00FB2329">
          <w:pPr>
            <w:pStyle w:val="8026736D3BAA44AC86A814E1701266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1FDFB78D834691B7D5A7E3231402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2BD0D-A82F-42A8-9F9E-713D438F124D}"/>
      </w:docPartPr>
      <w:docPartBody>
        <w:p w:rsidR="007E7305" w:rsidRDefault="007E7305" w:rsidP="007E7305">
          <w:pPr>
            <w:pStyle w:val="991FDFB78D834691B7D5A7E3231402D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427E9"/>
    <w:rsid w:val="000B4BC4"/>
    <w:rsid w:val="0026253B"/>
    <w:rsid w:val="00262E84"/>
    <w:rsid w:val="002C77B9"/>
    <w:rsid w:val="002F1B5D"/>
    <w:rsid w:val="002F5CBB"/>
    <w:rsid w:val="003E4C6D"/>
    <w:rsid w:val="003F08AF"/>
    <w:rsid w:val="00405830"/>
    <w:rsid w:val="00412E11"/>
    <w:rsid w:val="004156BE"/>
    <w:rsid w:val="0043242D"/>
    <w:rsid w:val="00441D5E"/>
    <w:rsid w:val="0048223D"/>
    <w:rsid w:val="004F29D8"/>
    <w:rsid w:val="004F6F88"/>
    <w:rsid w:val="00534A7F"/>
    <w:rsid w:val="00593980"/>
    <w:rsid w:val="005B542C"/>
    <w:rsid w:val="005B5BA5"/>
    <w:rsid w:val="005F58BC"/>
    <w:rsid w:val="0064226E"/>
    <w:rsid w:val="00656966"/>
    <w:rsid w:val="006B27CB"/>
    <w:rsid w:val="006B6515"/>
    <w:rsid w:val="006B7C26"/>
    <w:rsid w:val="006C0EBA"/>
    <w:rsid w:val="007166C9"/>
    <w:rsid w:val="007964E6"/>
    <w:rsid w:val="007E7305"/>
    <w:rsid w:val="008047EE"/>
    <w:rsid w:val="00804FF5"/>
    <w:rsid w:val="00807351"/>
    <w:rsid w:val="008C3155"/>
    <w:rsid w:val="008E197B"/>
    <w:rsid w:val="008F2586"/>
    <w:rsid w:val="00934594"/>
    <w:rsid w:val="00A05987"/>
    <w:rsid w:val="00A324F2"/>
    <w:rsid w:val="00A66F81"/>
    <w:rsid w:val="00A9608D"/>
    <w:rsid w:val="00A9763A"/>
    <w:rsid w:val="00AA7BE9"/>
    <w:rsid w:val="00AB31F3"/>
    <w:rsid w:val="00AC49EC"/>
    <w:rsid w:val="00B85BBA"/>
    <w:rsid w:val="00C16C72"/>
    <w:rsid w:val="00C24DE7"/>
    <w:rsid w:val="00C32DC8"/>
    <w:rsid w:val="00C45D67"/>
    <w:rsid w:val="00CE130E"/>
    <w:rsid w:val="00D145C6"/>
    <w:rsid w:val="00D637D9"/>
    <w:rsid w:val="00DA1EBF"/>
    <w:rsid w:val="00DC19FD"/>
    <w:rsid w:val="00DD00EF"/>
    <w:rsid w:val="00E54A42"/>
    <w:rsid w:val="00E73EC4"/>
    <w:rsid w:val="00EB0658"/>
    <w:rsid w:val="00EB6211"/>
    <w:rsid w:val="00EE2C94"/>
    <w:rsid w:val="00F4553E"/>
    <w:rsid w:val="00F45C55"/>
    <w:rsid w:val="00FB2329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305"/>
  </w:style>
  <w:style w:type="paragraph" w:customStyle="1" w:styleId="8026736D3BAA44AC86A814E17012664A">
    <w:name w:val="8026736D3BAA44AC86A814E17012664A"/>
    <w:rsid w:val="00FB2329"/>
    <w:pPr>
      <w:widowControl w:val="0"/>
    </w:pPr>
    <w:rPr>
      <w:szCs w:val="24"/>
      <w14:ligatures w14:val="standardContextual"/>
    </w:rPr>
  </w:style>
  <w:style w:type="paragraph" w:customStyle="1" w:styleId="FD17E97F13EB476DAE26964C545D6537">
    <w:name w:val="FD17E97F13EB476DAE26964C545D6537"/>
    <w:rsid w:val="00A324F2"/>
    <w:pPr>
      <w:widowControl w:val="0"/>
    </w:pPr>
    <w:rPr>
      <w:szCs w:val="24"/>
      <w14:ligatures w14:val="standardContextual"/>
    </w:rPr>
  </w:style>
  <w:style w:type="paragraph" w:customStyle="1" w:styleId="14775213C2B4435CB62F5BBA69016272">
    <w:name w:val="14775213C2B4435CB62F5BBA69016272"/>
    <w:rsid w:val="00934594"/>
    <w:pPr>
      <w:widowControl w:val="0"/>
    </w:pPr>
    <w:rPr>
      <w:szCs w:val="24"/>
      <w14:ligatures w14:val="standardContextual"/>
    </w:rPr>
  </w:style>
  <w:style w:type="paragraph" w:customStyle="1" w:styleId="7C7210E1250C4CF0B01544BDB83B353E">
    <w:name w:val="7C7210E1250C4CF0B01544BDB83B353E"/>
    <w:rsid w:val="00934594"/>
    <w:pPr>
      <w:widowControl w:val="0"/>
    </w:pPr>
    <w:rPr>
      <w:szCs w:val="24"/>
      <w14:ligatures w14:val="standardContextual"/>
    </w:rPr>
  </w:style>
  <w:style w:type="paragraph" w:customStyle="1" w:styleId="8C891B7B23D640C48B2CC54F2165D645">
    <w:name w:val="8C891B7B23D640C48B2CC54F2165D645"/>
    <w:rsid w:val="00934594"/>
    <w:pPr>
      <w:widowControl w:val="0"/>
    </w:pPr>
    <w:rPr>
      <w:szCs w:val="24"/>
      <w14:ligatures w14:val="standardContextual"/>
    </w:rPr>
  </w:style>
  <w:style w:type="paragraph" w:customStyle="1" w:styleId="7383E54A3784414DB7D5AD80732CEAE2">
    <w:name w:val="7383E54A3784414DB7D5AD80732CEAE2"/>
    <w:rsid w:val="00934594"/>
    <w:pPr>
      <w:widowControl w:val="0"/>
    </w:pPr>
    <w:rPr>
      <w:szCs w:val="24"/>
      <w14:ligatures w14:val="standardContextual"/>
    </w:rPr>
  </w:style>
  <w:style w:type="paragraph" w:customStyle="1" w:styleId="000996830895419483C886A4766CB6E4">
    <w:name w:val="000996830895419483C886A4766CB6E4"/>
    <w:rsid w:val="00934594"/>
    <w:pPr>
      <w:widowControl w:val="0"/>
    </w:pPr>
    <w:rPr>
      <w:szCs w:val="24"/>
      <w14:ligatures w14:val="standardContextual"/>
    </w:rPr>
  </w:style>
  <w:style w:type="paragraph" w:customStyle="1" w:styleId="4BD1EAEDFE424A80B0F39C91DCCF593B">
    <w:name w:val="4BD1EAEDFE424A80B0F39C91DCCF593B"/>
    <w:rsid w:val="00934594"/>
    <w:pPr>
      <w:widowControl w:val="0"/>
    </w:pPr>
    <w:rPr>
      <w:szCs w:val="24"/>
      <w14:ligatures w14:val="standardContextual"/>
    </w:rPr>
  </w:style>
  <w:style w:type="paragraph" w:customStyle="1" w:styleId="23857B5AD4504358988AA7651E002458">
    <w:name w:val="23857B5AD4504358988AA7651E002458"/>
    <w:rsid w:val="00934594"/>
    <w:pPr>
      <w:widowControl w:val="0"/>
    </w:pPr>
    <w:rPr>
      <w:szCs w:val="24"/>
      <w14:ligatures w14:val="standardContextual"/>
    </w:rPr>
  </w:style>
  <w:style w:type="paragraph" w:customStyle="1" w:styleId="9F1B019513C949F192A83E437FBEE1E6">
    <w:name w:val="9F1B019513C949F192A83E437FBEE1E6"/>
    <w:rsid w:val="00934594"/>
    <w:pPr>
      <w:widowControl w:val="0"/>
    </w:pPr>
    <w:rPr>
      <w:szCs w:val="24"/>
      <w14:ligatures w14:val="standardContextual"/>
    </w:rPr>
  </w:style>
  <w:style w:type="paragraph" w:customStyle="1" w:styleId="ACC6B80ED82346BFBA646BCA8F2D3A0B">
    <w:name w:val="ACC6B80ED82346BFBA646BCA8F2D3A0B"/>
    <w:rsid w:val="00934594"/>
    <w:pPr>
      <w:widowControl w:val="0"/>
    </w:pPr>
    <w:rPr>
      <w:szCs w:val="24"/>
      <w14:ligatures w14:val="standardContextual"/>
    </w:rPr>
  </w:style>
  <w:style w:type="paragraph" w:customStyle="1" w:styleId="5398484575C94318B5D804230F26F513">
    <w:name w:val="5398484575C94318B5D804230F26F513"/>
    <w:rsid w:val="00934594"/>
    <w:pPr>
      <w:widowControl w:val="0"/>
    </w:pPr>
    <w:rPr>
      <w:szCs w:val="24"/>
      <w14:ligatures w14:val="standardContextual"/>
    </w:rPr>
  </w:style>
  <w:style w:type="paragraph" w:customStyle="1" w:styleId="012150EDDD84456BB56674A501352253">
    <w:name w:val="012150EDDD84456BB56674A501352253"/>
    <w:rsid w:val="00934594"/>
    <w:pPr>
      <w:widowControl w:val="0"/>
    </w:pPr>
    <w:rPr>
      <w:szCs w:val="24"/>
      <w14:ligatures w14:val="standardContextual"/>
    </w:rPr>
  </w:style>
  <w:style w:type="paragraph" w:customStyle="1" w:styleId="17A6F0EF1A49487D8CCC8FF1DBDA43EE">
    <w:name w:val="17A6F0EF1A49487D8CCC8FF1DBDA43EE"/>
    <w:rsid w:val="00934594"/>
    <w:pPr>
      <w:widowControl w:val="0"/>
    </w:pPr>
    <w:rPr>
      <w:szCs w:val="24"/>
      <w14:ligatures w14:val="standardContextual"/>
    </w:rPr>
  </w:style>
  <w:style w:type="paragraph" w:customStyle="1" w:styleId="2549534035754E68AD5D81566979A951">
    <w:name w:val="2549534035754E68AD5D81566979A951"/>
    <w:rsid w:val="00934594"/>
    <w:pPr>
      <w:widowControl w:val="0"/>
    </w:pPr>
    <w:rPr>
      <w:szCs w:val="24"/>
      <w14:ligatures w14:val="standardContextual"/>
    </w:rPr>
  </w:style>
  <w:style w:type="paragraph" w:customStyle="1" w:styleId="DE484A1BD6D74F0B8D101662586E28EF">
    <w:name w:val="DE484A1BD6D74F0B8D101662586E28EF"/>
    <w:rsid w:val="00934594"/>
    <w:pPr>
      <w:widowControl w:val="0"/>
    </w:pPr>
    <w:rPr>
      <w:szCs w:val="24"/>
      <w14:ligatures w14:val="standardContextual"/>
    </w:rPr>
  </w:style>
  <w:style w:type="paragraph" w:customStyle="1" w:styleId="5FD150D21F8743C2B412BEA4F3C3A364">
    <w:name w:val="5FD150D21F8743C2B412BEA4F3C3A364"/>
    <w:rsid w:val="00934594"/>
    <w:pPr>
      <w:widowControl w:val="0"/>
    </w:pPr>
    <w:rPr>
      <w:szCs w:val="24"/>
      <w14:ligatures w14:val="standardContextual"/>
    </w:rPr>
  </w:style>
  <w:style w:type="paragraph" w:customStyle="1" w:styleId="84BF3E456E844F3FBD669CF1580397ED">
    <w:name w:val="84BF3E456E844F3FBD669CF1580397ED"/>
    <w:rsid w:val="00934594"/>
    <w:pPr>
      <w:widowControl w:val="0"/>
    </w:pPr>
    <w:rPr>
      <w:szCs w:val="24"/>
      <w14:ligatures w14:val="standardContextual"/>
    </w:rPr>
  </w:style>
  <w:style w:type="paragraph" w:customStyle="1" w:styleId="51732C76C33D44A9A0A284806643ED17">
    <w:name w:val="51732C76C33D44A9A0A284806643ED17"/>
    <w:rsid w:val="00934594"/>
    <w:pPr>
      <w:widowControl w:val="0"/>
    </w:pPr>
    <w:rPr>
      <w:szCs w:val="24"/>
      <w14:ligatures w14:val="standardContextual"/>
    </w:rPr>
  </w:style>
  <w:style w:type="paragraph" w:customStyle="1" w:styleId="5F2EBA5C23FD44B1B0A6125FC3C08514">
    <w:name w:val="5F2EBA5C23FD44B1B0A6125FC3C08514"/>
    <w:rsid w:val="00934594"/>
    <w:pPr>
      <w:widowControl w:val="0"/>
    </w:pPr>
    <w:rPr>
      <w:szCs w:val="24"/>
      <w14:ligatures w14:val="standardContextual"/>
    </w:rPr>
  </w:style>
  <w:style w:type="paragraph" w:customStyle="1" w:styleId="BC189900225B4F9DBAE3A7FD3052B7FB">
    <w:name w:val="BC189900225B4F9DBAE3A7FD3052B7FB"/>
    <w:rsid w:val="00934594"/>
    <w:pPr>
      <w:widowControl w:val="0"/>
    </w:pPr>
    <w:rPr>
      <w:szCs w:val="24"/>
      <w14:ligatures w14:val="standardContextual"/>
    </w:rPr>
  </w:style>
  <w:style w:type="paragraph" w:customStyle="1" w:styleId="D2E41497F4214D34B7F55EE9C48B3335">
    <w:name w:val="D2E41497F4214D34B7F55EE9C48B3335"/>
    <w:rsid w:val="00934594"/>
    <w:pPr>
      <w:widowControl w:val="0"/>
    </w:pPr>
    <w:rPr>
      <w:szCs w:val="24"/>
      <w14:ligatures w14:val="standardContextual"/>
    </w:rPr>
  </w:style>
  <w:style w:type="paragraph" w:customStyle="1" w:styleId="CB372D657B904AD096CD28357E19A1AC">
    <w:name w:val="CB372D657B904AD096CD28357E19A1AC"/>
    <w:rsid w:val="00934594"/>
    <w:pPr>
      <w:widowControl w:val="0"/>
    </w:pPr>
    <w:rPr>
      <w:szCs w:val="24"/>
      <w14:ligatures w14:val="standardContextual"/>
    </w:rPr>
  </w:style>
  <w:style w:type="paragraph" w:customStyle="1" w:styleId="DEAFC0550B874E6696D7928F02E0A103">
    <w:name w:val="DEAFC0550B874E6696D7928F02E0A103"/>
    <w:rsid w:val="00934594"/>
    <w:pPr>
      <w:widowControl w:val="0"/>
    </w:pPr>
    <w:rPr>
      <w:szCs w:val="24"/>
      <w14:ligatures w14:val="standardContextual"/>
    </w:rPr>
  </w:style>
  <w:style w:type="paragraph" w:customStyle="1" w:styleId="3D690F3D08D74D5B9C30D2C7229DF5B9">
    <w:name w:val="3D690F3D08D74D5B9C30D2C7229DF5B9"/>
    <w:rsid w:val="00934594"/>
    <w:pPr>
      <w:widowControl w:val="0"/>
    </w:pPr>
    <w:rPr>
      <w:szCs w:val="24"/>
      <w14:ligatures w14:val="standardContextual"/>
    </w:rPr>
  </w:style>
  <w:style w:type="paragraph" w:customStyle="1" w:styleId="991FDFB78D834691B7D5A7E3231402DA">
    <w:name w:val="991FDFB78D834691B7D5A7E3231402DA"/>
    <w:rsid w:val="007E7305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7</cp:revision>
  <cp:lastPrinted>2025-06-27T10:34:00Z</cp:lastPrinted>
  <dcterms:created xsi:type="dcterms:W3CDTF">2025-08-29T07:28:00Z</dcterms:created>
  <dcterms:modified xsi:type="dcterms:W3CDTF">2025-09-05T08:31:00Z</dcterms:modified>
</cp:coreProperties>
</file>